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0DAE539C" w:rsidR="00253C1E" w:rsidRPr="008C6A48" w:rsidRDefault="00867541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Realización de un resumen de toda la teoría impartida durante el curso 2021 – 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49187C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0DAE539C" w:rsidR="00253C1E" w:rsidRPr="008C6A48" w:rsidRDefault="00867541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Realización de un resumen de toda la teoría impartida durante el curso 2021 – 202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30AACE36" w:rsidR="00253C1E" w:rsidRPr="00521597" w:rsidRDefault="006E581F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752994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Resumen de teor</w:t>
                                </w:r>
                                <w:r w:rsidR="00867541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í</w:t>
                                </w:r>
                                <w:r w:rsidR="00752994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25D0E982" w:rsidR="00253C1E" w:rsidRPr="00521597" w:rsidRDefault="00867541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Administración de Sistemas y Seguridad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30AACE36" w:rsidR="00253C1E" w:rsidRPr="00521597" w:rsidRDefault="006E581F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752994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Resumen de teor</w:t>
                          </w:r>
                          <w:r w:rsidR="00867541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í</w:t>
                          </w:r>
                          <w:r w:rsidR="00752994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a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25D0E982" w:rsidR="00253C1E" w:rsidRPr="00521597" w:rsidRDefault="00867541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Administración de Sistemas y Seguridad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2C8F06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bookmarkStart w:id="2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6F889499" w14:textId="77777777" w:rsidR="00867541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B99BC1" w14:textId="736D0A1C" w:rsidR="00867541" w:rsidRDefault="0086754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24054" w:history="1">
            <w:r w:rsidRPr="00D23B2D">
              <w:rPr>
                <w:rStyle w:val="Hipervnculo"/>
                <w:bCs/>
                <w:noProof/>
              </w:rPr>
              <w:t>No se encuentran elementos de tabla de ilust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23CA" w14:textId="0E5D26A5" w:rsidR="00867541" w:rsidRDefault="008675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24055" w:history="1">
            <w:r w:rsidRPr="00D23B2D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D23B2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2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5DDDEB55" w14:textId="5F3542CC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fldSimple w:instr=" TOC \h \z \c &quot;Ilustración&quot; ">
        <w:bookmarkStart w:id="3" w:name="_Toc73524054"/>
        <w:r w:rsidR="00867541">
          <w:rPr>
            <w:rFonts w:ascii="Arial" w:eastAsiaTheme="minorEastAsia" w:hAnsi="Arial" w:cstheme="minorBidi"/>
            <w:bCs/>
            <w:caps w:val="0"/>
            <w:noProof/>
            <w:color w:val="2E2C2C" w:themeColor="text1"/>
            <w:sz w:val="22"/>
            <w:szCs w:val="21"/>
          </w:rPr>
          <w:t>No se encuentran elementos de tabla de ilustraciones.</w:t>
        </w:r>
        <w:bookmarkEnd w:id="3"/>
      </w:fldSimple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00588964" w:rsidR="00FC6075" w:rsidRDefault="00394076" w:rsidP="00051313">
      <w:pPr>
        <w:pStyle w:val="Ttulo1"/>
        <w:numPr>
          <w:ilvl w:val="0"/>
          <w:numId w:val="2"/>
        </w:numPr>
      </w:pPr>
      <w:bookmarkStart w:id="4" w:name="_Toc73524055"/>
      <w:r>
        <w:lastRenderedPageBreak/>
        <w:t>Introducción</w:t>
      </w:r>
      <w:bookmarkEnd w:id="4"/>
    </w:p>
    <w:p w14:paraId="5F9B685D" w14:textId="42FF2441" w:rsidR="00867541" w:rsidRPr="00867541" w:rsidRDefault="00867541" w:rsidP="00867541">
      <w:r>
        <w:t>#TODO</w:t>
      </w:r>
    </w:p>
    <w:sectPr w:rsidR="00867541" w:rsidRPr="00867541" w:rsidSect="00B936B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1C75" w14:textId="77777777" w:rsidR="006E581F" w:rsidRDefault="006E581F" w:rsidP="00FC6075">
      <w:pPr>
        <w:spacing w:before="0" w:after="0" w:line="240" w:lineRule="auto"/>
      </w:pPr>
      <w:r>
        <w:separator/>
      </w:r>
    </w:p>
  </w:endnote>
  <w:endnote w:type="continuationSeparator" w:id="0">
    <w:p w14:paraId="073AFA0C" w14:textId="77777777" w:rsidR="006E581F" w:rsidRDefault="006E581F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51A76D62" w14:textId="77777777" w:rsidR="006E581F" w:rsidRDefault="006E58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6FE1A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27EFD71" w14:textId="77777777" w:rsidTr="072F0F7E">
      <w:tc>
        <w:tcPr>
          <w:tcW w:w="2830" w:type="dxa"/>
        </w:tcPr>
        <w:p w14:paraId="45E6C4E7" w14:textId="34A222C7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BD9BF8B" w14:textId="73840004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14632ADB" w14:textId="794E1DC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3B6FD715" w14:textId="72579A02" w:rsidR="072F0F7E" w:rsidRDefault="072F0F7E" w:rsidP="072F0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4E69" w14:textId="77777777" w:rsidR="006E581F" w:rsidRDefault="006E581F" w:rsidP="00FC6075">
      <w:pPr>
        <w:spacing w:before="0" w:after="0" w:line="240" w:lineRule="auto"/>
      </w:pPr>
      <w:r>
        <w:separator/>
      </w:r>
    </w:p>
  </w:footnote>
  <w:footnote w:type="continuationSeparator" w:id="0">
    <w:p w14:paraId="1CF77E1B" w14:textId="77777777" w:rsidR="006E581F" w:rsidRDefault="006E581F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686E55B2" w14:textId="77777777" w:rsidR="006E581F" w:rsidRDefault="006E58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0C8149E8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67541">
          <w:rPr>
            <w:rFonts w:eastAsiaTheme="majorEastAsia" w:cs="Arial"/>
            <w:sz w:val="20"/>
            <w:szCs w:val="20"/>
          </w:rPr>
          <w:t>Resumen de teoría</w:t>
        </w:r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4F5CCF5" w14:textId="77777777" w:rsidTr="072F0F7E">
      <w:tc>
        <w:tcPr>
          <w:tcW w:w="2830" w:type="dxa"/>
        </w:tcPr>
        <w:p w14:paraId="4C67CD26" w14:textId="44E01639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616EC42" w14:textId="64E1A902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6975E2C0" w14:textId="13AEB82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0A5DFD52" w14:textId="0E23106B" w:rsidR="072F0F7E" w:rsidRDefault="072F0F7E" w:rsidP="072F0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6EE5"/>
    <w:multiLevelType w:val="hybridMultilevel"/>
    <w:tmpl w:val="25B8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940"/>
    <w:multiLevelType w:val="hybridMultilevel"/>
    <w:tmpl w:val="225C7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1A3D"/>
    <w:multiLevelType w:val="multilevel"/>
    <w:tmpl w:val="E14EEC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2A5D9E"/>
    <w:multiLevelType w:val="hybridMultilevel"/>
    <w:tmpl w:val="6436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E3B38"/>
    <w:multiLevelType w:val="hybridMultilevel"/>
    <w:tmpl w:val="69068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0FE1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2E72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4BA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76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0F"/>
    <w:rsid w:val="00103D6F"/>
    <w:rsid w:val="00103F74"/>
    <w:rsid w:val="001044B3"/>
    <w:rsid w:val="0010454E"/>
    <w:rsid w:val="001047D7"/>
    <w:rsid w:val="001048CE"/>
    <w:rsid w:val="00104A6F"/>
    <w:rsid w:val="00104E6E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1B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3E9C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C14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2E5A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860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6D7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5D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0ADB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37F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808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D1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5DD"/>
    <w:rsid w:val="002A6872"/>
    <w:rsid w:val="002A6A84"/>
    <w:rsid w:val="002A6CEA"/>
    <w:rsid w:val="002A6E07"/>
    <w:rsid w:val="002A6F72"/>
    <w:rsid w:val="002A717D"/>
    <w:rsid w:val="002A7230"/>
    <w:rsid w:val="002A77C5"/>
    <w:rsid w:val="002B0E05"/>
    <w:rsid w:val="002B0E8A"/>
    <w:rsid w:val="002B10DD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C75C8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332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8F9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7E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351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187"/>
    <w:rsid w:val="003936AF"/>
    <w:rsid w:val="00394046"/>
    <w:rsid w:val="0039407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284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16F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0A2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0E1A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1A8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4EE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6E6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565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A39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79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0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828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1A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E6D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1E9"/>
    <w:rsid w:val="006842C3"/>
    <w:rsid w:val="00684AC6"/>
    <w:rsid w:val="00684FFA"/>
    <w:rsid w:val="00685267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CF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B4D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670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D2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294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81F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37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CD6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AF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994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C9B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77DD3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259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0F7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D2"/>
    <w:rsid w:val="007C79E8"/>
    <w:rsid w:val="007C7A76"/>
    <w:rsid w:val="007C7E4B"/>
    <w:rsid w:val="007C7F06"/>
    <w:rsid w:val="007D05F3"/>
    <w:rsid w:val="007D0EF7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2B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61A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441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7AC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393"/>
    <w:rsid w:val="00866B95"/>
    <w:rsid w:val="00866E96"/>
    <w:rsid w:val="00867003"/>
    <w:rsid w:val="008671F9"/>
    <w:rsid w:val="008672C8"/>
    <w:rsid w:val="00867541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4E40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CC8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2E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2D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3EBB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7FD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1C24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B44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04F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1878"/>
    <w:rsid w:val="009A1EA0"/>
    <w:rsid w:val="009A20EE"/>
    <w:rsid w:val="009A2137"/>
    <w:rsid w:val="009A2663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44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3F93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BB9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BB9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49F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084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155"/>
    <w:rsid w:val="00B64291"/>
    <w:rsid w:val="00B6482E"/>
    <w:rsid w:val="00B65594"/>
    <w:rsid w:val="00B65BF0"/>
    <w:rsid w:val="00B65F4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CE7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4F97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E1D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5D6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2DA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3AA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6C28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37E57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C10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9D0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A16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6EFF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6E7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858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12F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BED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001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DE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1D82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957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1149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C0A"/>
    <w:rsid w:val="00F26EEB"/>
    <w:rsid w:val="00F27883"/>
    <w:rsid w:val="00F279C6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8FC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6D4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EB7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72F0F7E"/>
    <w:rsid w:val="0876EF4B"/>
    <w:rsid w:val="0EAE10E1"/>
    <w:rsid w:val="0FB4A769"/>
    <w:rsid w:val="11DDCEFB"/>
    <w:rsid w:val="12934E5E"/>
    <w:rsid w:val="1318DB2A"/>
    <w:rsid w:val="1533FA01"/>
    <w:rsid w:val="197818C1"/>
    <w:rsid w:val="1CF272AF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4CCE3DC2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18112FF"/>
    <w:rsid w:val="7203348F"/>
    <w:rsid w:val="78003B6E"/>
    <w:rsid w:val="7990CC9E"/>
    <w:rsid w:val="7A8BE5F1"/>
    <w:rsid w:val="7CF3DD3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76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0B1D54"/>
    <w:rsid w:val="00101A6E"/>
    <w:rsid w:val="00104457"/>
    <w:rsid w:val="0015262D"/>
    <w:rsid w:val="001547EF"/>
    <w:rsid w:val="001724E1"/>
    <w:rsid w:val="001800EE"/>
    <w:rsid w:val="001F6A17"/>
    <w:rsid w:val="00210A8C"/>
    <w:rsid w:val="00235E51"/>
    <w:rsid w:val="002C545B"/>
    <w:rsid w:val="002F58DC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C7781"/>
    <w:rsid w:val="005D115B"/>
    <w:rsid w:val="006530DA"/>
    <w:rsid w:val="006714B3"/>
    <w:rsid w:val="00675AC9"/>
    <w:rsid w:val="006B5AE3"/>
    <w:rsid w:val="006D0702"/>
    <w:rsid w:val="006F49C8"/>
    <w:rsid w:val="00725E34"/>
    <w:rsid w:val="00753B1E"/>
    <w:rsid w:val="007964C1"/>
    <w:rsid w:val="00853729"/>
    <w:rsid w:val="008A2BD7"/>
    <w:rsid w:val="008D2E72"/>
    <w:rsid w:val="008E6B96"/>
    <w:rsid w:val="008E7E10"/>
    <w:rsid w:val="00996AF6"/>
    <w:rsid w:val="009C666A"/>
    <w:rsid w:val="009E6B30"/>
    <w:rsid w:val="00A65C5C"/>
    <w:rsid w:val="00A85879"/>
    <w:rsid w:val="00AB0BF5"/>
    <w:rsid w:val="00AB3031"/>
    <w:rsid w:val="00B115A1"/>
    <w:rsid w:val="00B27F5A"/>
    <w:rsid w:val="00B73544"/>
    <w:rsid w:val="00B94929"/>
    <w:rsid w:val="00BC4773"/>
    <w:rsid w:val="00C52C7C"/>
    <w:rsid w:val="00C94B7D"/>
    <w:rsid w:val="00C9572E"/>
    <w:rsid w:val="00CB1223"/>
    <w:rsid w:val="00D30F78"/>
    <w:rsid w:val="00DB4CF4"/>
    <w:rsid w:val="00DC3CEA"/>
    <w:rsid w:val="00E51A28"/>
    <w:rsid w:val="00E55A9D"/>
    <w:rsid w:val="00E56C94"/>
    <w:rsid w:val="00EC1A2C"/>
    <w:rsid w:val="00EF4EBA"/>
    <w:rsid w:val="00F13D93"/>
    <w:rsid w:val="00F20ACC"/>
    <w:rsid w:val="00F9490E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A858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alización de un resumen de toda la teoría impartida durante el curso 2021 – 2021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teoría</dc:title>
  <dc:subject>Administración de Sistemas y Seguridad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44</cp:revision>
  <cp:lastPrinted>2021-05-30T17:00:00Z</cp:lastPrinted>
  <dcterms:created xsi:type="dcterms:W3CDTF">2021-05-24T14:11:00Z</dcterms:created>
  <dcterms:modified xsi:type="dcterms:W3CDTF">2021-06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